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B43" w:rsidRPr="00384E37" w:rsidRDefault="0021791D" w:rsidP="005E4B43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t>Plot</w:t>
      </w:r>
      <w:r w:rsidR="005E4B43" w:rsidRPr="00384E37">
        <w:rPr>
          <w:rFonts w:ascii="Times New Roman" w:hAnsi="Times New Roman" w:cs="Times New Roman"/>
          <w:sz w:val="24"/>
          <w:szCs w:val="24"/>
        </w:rPr>
        <w:t xml:space="preserve"> 3.1.1. temporal distribution of cow-related violence</w:t>
      </w:r>
    </w:p>
    <w:p w:rsidR="00384E37" w:rsidRDefault="005E4B43" w:rsidP="005E4B43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CA74D5" wp14:editId="5BF10C82">
            <wp:extent cx="4368800" cy="4330700"/>
            <wp:effectExtent l="0" t="0" r="0" b="0"/>
            <wp:docPr id="18" name="图片 18" descr="C:\Users\kangyuwang\OneDrive\ucsd research\political violence in India\plots\summary\temporal_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gyuwang\OneDrive\ucsd research\political violence in India\plots\summary\temporal_yea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B43" w:rsidRPr="00384E37" w:rsidRDefault="00384E37" w:rsidP="005E4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4B43" w:rsidRPr="00384E37" w:rsidRDefault="0021791D" w:rsidP="005E4B43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>Plot</w:t>
      </w:r>
      <w:r w:rsidR="005E4B43" w:rsidRPr="00384E37">
        <w:rPr>
          <w:rFonts w:ascii="Times New Roman" w:hAnsi="Times New Roman" w:cs="Times New Roman"/>
          <w:sz w:val="24"/>
          <w:szCs w:val="24"/>
        </w:rPr>
        <w:t xml:space="preserve"> 3.1.2. </w:t>
      </w:r>
    </w:p>
    <w:p w:rsidR="00384E37" w:rsidRDefault="005E4B43" w:rsidP="005E4B43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2E3899" wp14:editId="473E1096">
            <wp:extent cx="5486400" cy="4572000"/>
            <wp:effectExtent l="0" t="0" r="0" b="0"/>
            <wp:docPr id="23" name="图片 23" descr="C:\Users\kangyuwang\OneDrive\ucsd research\political violence in India\plots\summary\temporal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gyuwang\OneDrive\ucsd research\political violence in India\plots\summary\temporal mont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B43" w:rsidRPr="00384E37" w:rsidRDefault="00384E37" w:rsidP="005E4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4964" w:rsidRPr="00384E37" w:rsidRDefault="00844964" w:rsidP="00844964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>Plot 4.1.1</w:t>
      </w:r>
    </w:p>
    <w:p w:rsidR="00384E37" w:rsidRDefault="00844964" w:rsidP="00844964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588ED6" wp14:editId="066CA015">
            <wp:extent cx="4368800" cy="4330700"/>
            <wp:effectExtent l="0" t="0" r="0" b="0"/>
            <wp:docPr id="1" name="图片 1" descr="C:\Users\kangyuwang\OneDrive\ucsd research\political violence in India\plots\summary\4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gyuwang\OneDrive\ucsd research\political violence in India\plots\summary\4_1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7" w:rsidRDefault="0038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4964" w:rsidRPr="00384E37" w:rsidRDefault="00844964" w:rsidP="00844964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>Plot 4.1.2.</w:t>
      </w:r>
    </w:p>
    <w:p w:rsidR="00384E37" w:rsidRDefault="00844964" w:rsidP="00844964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45EE2B" wp14:editId="65CEA55C">
            <wp:extent cx="4368800" cy="4330700"/>
            <wp:effectExtent l="0" t="0" r="0" b="0"/>
            <wp:docPr id="6" name="图片 6" descr="C:\Users\kangyuwang\OneDrive\ucsd research\political violence in India\plots\summary\4_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gyuwang\OneDrive\ucsd research\political violence in India\plots\summary\4_1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7" w:rsidRDefault="0038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4964" w:rsidRPr="00384E37" w:rsidRDefault="00844964" w:rsidP="00844964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>Plot 4.1.3</w:t>
      </w:r>
    </w:p>
    <w:p w:rsidR="00384E37" w:rsidRDefault="00844964" w:rsidP="00844964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AAAE09" wp14:editId="05E37387">
            <wp:extent cx="4368800" cy="4330700"/>
            <wp:effectExtent l="0" t="0" r="0" b="0"/>
            <wp:docPr id="7" name="图片 7" descr="C:\Users\kangyuwang\OneDrive\ucsd research\political violence in India\plots\summary\4_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ngyuwang\OneDrive\ucsd research\political violence in India\plots\summary\4_1_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7" w:rsidRDefault="0038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4964" w:rsidRPr="00384E37" w:rsidRDefault="00844964" w:rsidP="00844964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 xml:space="preserve">Plot 4.1.4. </w:t>
      </w:r>
    </w:p>
    <w:p w:rsidR="00384E37" w:rsidRDefault="00844964" w:rsidP="00844964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D3B6DF" wp14:editId="321B3EA9">
            <wp:extent cx="4368800" cy="4330700"/>
            <wp:effectExtent l="0" t="0" r="0" b="0"/>
            <wp:docPr id="8" name="图片 8" descr="C:\Users\kangyuwang\OneDrive\ucsd research\political violence in India\plots\summary\4_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ngyuwang\OneDrive\ucsd research\political violence in India\plots\summary\4_1_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7" w:rsidRDefault="0038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4964" w:rsidRPr="00384E37" w:rsidRDefault="00844964" w:rsidP="00844964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>Plot 4.1.5.</w:t>
      </w:r>
    </w:p>
    <w:p w:rsidR="00384E37" w:rsidRDefault="00844964" w:rsidP="00844964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12D8DD" wp14:editId="5B16725F">
            <wp:extent cx="4368800" cy="4330700"/>
            <wp:effectExtent l="0" t="0" r="0" b="0"/>
            <wp:docPr id="11" name="图片 11" descr="C:\Users\kangyuwang\OneDrive\ucsd research\political violence in India\plots\summary\4_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gyuwang\OneDrive\ucsd research\political violence in India\plots\summary\4_1_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7" w:rsidRDefault="0038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4964" w:rsidRPr="00384E37" w:rsidRDefault="00844964" w:rsidP="00844964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>Plot 4.1.6.</w:t>
      </w:r>
    </w:p>
    <w:p w:rsidR="00384E37" w:rsidRDefault="00844964" w:rsidP="00844964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2E896C" wp14:editId="1F5A9EB9">
            <wp:extent cx="4368800" cy="4330700"/>
            <wp:effectExtent l="0" t="0" r="0" b="0"/>
            <wp:docPr id="12" name="图片 12" descr="C:\Users\kangyuwang\OneDrive\ucsd research\political violence in India\plots\summary\4_1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gyuwang\OneDrive\ucsd research\political violence in India\plots\summary\4_1_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7" w:rsidRDefault="0038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4964" w:rsidRPr="00384E37" w:rsidRDefault="00844964" w:rsidP="00844964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>Plot 4.1.7.</w:t>
      </w:r>
    </w:p>
    <w:p w:rsidR="00384E37" w:rsidRDefault="00844964" w:rsidP="00844964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EB710C" wp14:editId="635C7887">
            <wp:extent cx="5486400" cy="4572000"/>
            <wp:effectExtent l="0" t="0" r="0" b="0"/>
            <wp:docPr id="15" name="图片 15" descr="C:\Users\kangyuwang\OneDrive\ucsd research\political violence in India\plots\summary\lynching_Musl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gyuwang\OneDrive\ucsd research\political violence in India\plots\summary\lynching_Musli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7" w:rsidRDefault="0038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4964" w:rsidRPr="00384E37" w:rsidRDefault="00844964" w:rsidP="00844964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>Plot 4.1.8</w:t>
      </w:r>
      <w:r w:rsidR="00384E37">
        <w:rPr>
          <w:rFonts w:ascii="Times New Roman" w:hAnsi="Times New Roman" w:cs="Times New Roman"/>
          <w:sz w:val="24"/>
          <w:szCs w:val="24"/>
        </w:rPr>
        <w:t>.</w:t>
      </w:r>
    </w:p>
    <w:p w:rsidR="00384E37" w:rsidRDefault="00844964" w:rsidP="00844964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88C276" wp14:editId="329911FE">
            <wp:extent cx="5486400" cy="4572000"/>
            <wp:effectExtent l="0" t="0" r="0" b="0"/>
            <wp:docPr id="16" name="图片 16" descr="C:\Users\kangyuwang\OneDrive\ucsd research\political violence in India\plots\summary\lynching_edu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gyuwang\OneDrive\ucsd research\political violence in India\plots\summary\lynching_educatio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7" w:rsidRDefault="0038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4964" w:rsidRPr="00384E37" w:rsidRDefault="00844964" w:rsidP="00844964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>Plot 4.1.9.</w:t>
      </w:r>
    </w:p>
    <w:p w:rsidR="00384E37" w:rsidRDefault="00844964" w:rsidP="00844964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54111F" wp14:editId="75218F8D">
            <wp:extent cx="5486400" cy="4572000"/>
            <wp:effectExtent l="0" t="0" r="0" b="0"/>
            <wp:docPr id="17" name="图片 17" descr="C:\Users\kangyuwang\OneDrive\ucsd research\political violence in India\plots\summary\lynching_util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gyuwang\OneDrive\ucsd research\political violence in India\plots\summary\lynching_utilitie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7" w:rsidRDefault="0038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4964" w:rsidRPr="00384E37" w:rsidRDefault="00844964" w:rsidP="00844964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>Plot 4.1.10</w:t>
      </w:r>
      <w:r w:rsidR="00384E37">
        <w:rPr>
          <w:rFonts w:ascii="Times New Roman" w:hAnsi="Times New Roman" w:cs="Times New Roman"/>
          <w:sz w:val="24"/>
          <w:szCs w:val="24"/>
        </w:rPr>
        <w:t>.</w:t>
      </w:r>
    </w:p>
    <w:p w:rsidR="00384E37" w:rsidRDefault="00844964" w:rsidP="00844964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8D0464" wp14:editId="73EE4704">
            <wp:extent cx="5486400" cy="4572000"/>
            <wp:effectExtent l="0" t="0" r="0" b="0"/>
            <wp:docPr id="22" name="图片 22" descr="C:\Users\kangyuwang\OneDrive\ucsd research\political violence in India\plots\summary\lynching_urb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ngyuwang\OneDrive\ucsd research\political violence in India\plots\summary\lynching_urba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7" w:rsidRDefault="0038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4964" w:rsidRPr="00384E37" w:rsidRDefault="00844964" w:rsidP="00844964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>Plot 4.1.11</w:t>
      </w:r>
      <w:r w:rsidR="00384E37">
        <w:rPr>
          <w:rFonts w:ascii="Times New Roman" w:hAnsi="Times New Roman" w:cs="Times New Roman"/>
          <w:sz w:val="24"/>
          <w:szCs w:val="24"/>
        </w:rPr>
        <w:t>.</w:t>
      </w:r>
    </w:p>
    <w:p w:rsidR="00384E37" w:rsidRDefault="00844964" w:rsidP="00844964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276ABA" wp14:editId="5E36283A">
            <wp:extent cx="5486400" cy="4572000"/>
            <wp:effectExtent l="0" t="0" r="0" b="0"/>
            <wp:docPr id="24" name="图片 24" descr="C:\Users\kangyuwang\OneDrive\ucsd research\political violence in India\plots\summary\lynching_ca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gyuwang\OneDrive\ucsd research\political violence in India\plots\summary\lynching_cast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7" w:rsidRDefault="0038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4964" w:rsidRPr="00384E37" w:rsidRDefault="00844964" w:rsidP="00844964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>Plot 4.1.12</w:t>
      </w:r>
      <w:r w:rsidR="00384E37">
        <w:rPr>
          <w:rFonts w:ascii="Times New Roman" w:hAnsi="Times New Roman" w:cs="Times New Roman"/>
          <w:sz w:val="24"/>
          <w:szCs w:val="24"/>
        </w:rPr>
        <w:t>.</w:t>
      </w:r>
    </w:p>
    <w:p w:rsidR="00844964" w:rsidRPr="00384E37" w:rsidRDefault="00844964" w:rsidP="00844964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B21DEC" wp14:editId="7232D34D">
            <wp:extent cx="5486400" cy="4572000"/>
            <wp:effectExtent l="0" t="0" r="0" b="0"/>
            <wp:docPr id="25" name="图片 25" descr="C:\Users\kangyuwang\OneDrive\ucsd research\political violence in India\plots\summary\lynching_tri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ngyuwang\OneDrive\ucsd research\political violence in India\plots\summary\lynching_trib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7" w:rsidRDefault="0038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0F0C" w:rsidRPr="00384E37" w:rsidRDefault="002E0F0C" w:rsidP="00844964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 xml:space="preserve">Plot 4.2.1. </w:t>
      </w:r>
    </w:p>
    <w:p w:rsidR="002E0F0C" w:rsidRPr="00384E37" w:rsidRDefault="002E0F0C" w:rsidP="002E0F0C">
      <w:pPr>
        <w:rPr>
          <w:rFonts w:ascii="Times New Roman" w:hAnsi="Times New Roman" w:cs="Times New Roman"/>
          <w:sz w:val="24"/>
          <w:szCs w:val="24"/>
        </w:rPr>
      </w:pPr>
    </w:p>
    <w:p w:rsidR="002E0F0C" w:rsidRPr="00384E37" w:rsidRDefault="002E0F0C" w:rsidP="002E0F0C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0C9CA5" wp14:editId="69E243AD">
            <wp:extent cx="5486400" cy="4572000"/>
            <wp:effectExtent l="0" t="0" r="0" b="0"/>
            <wp:docPr id="2" name="图片 2" descr="C:\Users\kangyuwang\OneDrive\ucsd research\political violence in India\plots\summary\lynching_time_af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gyuwang\OneDrive\ucsd research\political violence in India\plots\summary\lynching_time_afte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7" w:rsidRDefault="0038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0F0C" w:rsidRPr="00384E37" w:rsidRDefault="002E0F0C" w:rsidP="002E0F0C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 xml:space="preserve">Plot 4.2.2. </w:t>
      </w:r>
    </w:p>
    <w:p w:rsidR="002E0F0C" w:rsidRPr="00384E37" w:rsidRDefault="002E0F0C" w:rsidP="002E0F0C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4B269B" wp14:editId="6614CB38">
            <wp:extent cx="5486400" cy="4572000"/>
            <wp:effectExtent l="0" t="0" r="0" b="0"/>
            <wp:docPr id="3" name="图片 3" descr="C:\Users\kangyuwang\OneDrive\ucsd research\political violence in India\plots\summary\lynching_time_bef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gyuwang\OneDrive\ucsd research\political violence in India\plots\summary\lynching_time_befor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7" w:rsidRDefault="0038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0F0C" w:rsidRPr="00384E37" w:rsidRDefault="002E0F0C" w:rsidP="00844964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 xml:space="preserve">Plot 4.2.3. </w:t>
      </w:r>
    </w:p>
    <w:p w:rsidR="00A129D9" w:rsidRPr="00384E37" w:rsidRDefault="002E0F0C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DCCACF" wp14:editId="065D40D1">
            <wp:extent cx="5486400" cy="4572000"/>
            <wp:effectExtent l="0" t="0" r="0" b="0"/>
            <wp:docPr id="4" name="图片 4" descr="C:\Users\kangyuwang\OneDrive\ucsd research\political violence in India\plots\summary\lynching_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gyuwang\OneDrive\ucsd research\political violence in India\plots\summary\lynching_tim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7" w:rsidRDefault="0038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0AA7" w:rsidRPr="00384E37" w:rsidRDefault="00C50AA7" w:rsidP="00C50AA7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>Plot 4.2.4.</w:t>
      </w:r>
    </w:p>
    <w:p w:rsidR="00C50AA7" w:rsidRPr="00384E37" w:rsidRDefault="00C50AA7" w:rsidP="00C50AA7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3940B9" wp14:editId="7774F523">
            <wp:extent cx="4368800" cy="4330700"/>
            <wp:effectExtent l="0" t="0" r="0" b="0"/>
            <wp:docPr id="13" name="图片 13" descr="C:\Users\kangyuwang\OneDrive\ucsd research\political violence in India\plots\summary\election_tim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gyuwang\OneDrive\ucsd research\political violence in India\plots\summary\election_time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7" w:rsidRDefault="0038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0AA7" w:rsidRPr="00384E37" w:rsidRDefault="00C50AA7" w:rsidP="00C50AA7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>Plot 4.2.5.</w:t>
      </w:r>
    </w:p>
    <w:p w:rsidR="00C50AA7" w:rsidRPr="00384E37" w:rsidRDefault="00C50AA7" w:rsidP="00C50AA7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ED2A30" wp14:editId="117851A0">
            <wp:extent cx="4368800" cy="4330700"/>
            <wp:effectExtent l="0" t="0" r="0" b="0"/>
            <wp:docPr id="14" name="图片 14" descr="C:\Users\kangyuwang\OneDrive\ucsd research\political violence in India\plots\summary\election_tim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gyuwang\OneDrive\ucsd research\political violence in India\plots\summary\election_time_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7" w:rsidRDefault="0038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0AA7" w:rsidRPr="00384E37" w:rsidRDefault="00F91752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>Plot 4.3.1.</w:t>
      </w:r>
    </w:p>
    <w:p w:rsidR="00F91752" w:rsidRPr="00384E37" w:rsidRDefault="00F91752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68800" cy="4330700"/>
            <wp:effectExtent l="0" t="0" r="0" b="0"/>
            <wp:docPr id="5" name="图片 5" descr="C:\Users\kangyuwang\OneDrive\ucsd research\political violence in India\plots\analyses\stand_par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gyuwang\OneDrive\ucsd research\political violence in India\plots\analyses\stand_party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7" w:rsidRDefault="0038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1752" w:rsidRPr="00384E37" w:rsidRDefault="00F91752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>Plot 4.3.2.</w:t>
      </w:r>
    </w:p>
    <w:p w:rsidR="00F91752" w:rsidRPr="00384E37" w:rsidRDefault="00F91752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68800" cy="4330700"/>
            <wp:effectExtent l="0" t="0" r="0" b="0"/>
            <wp:docPr id="9" name="图片 9" descr="C:\Users\kangyuwang\OneDrive\ucsd research\political violence in India\plots\analyses\stand_part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gyuwang\OneDrive\ucsd research\political violence in India\plots\analyses\stand_party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7" w:rsidRDefault="0038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1752" w:rsidRPr="00384E37" w:rsidRDefault="00F91752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>Plot 4.3.3.</w:t>
      </w:r>
    </w:p>
    <w:p w:rsidR="00F91752" w:rsidRPr="00384E37" w:rsidRDefault="00F91752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4330700"/>
            <wp:effectExtent l="0" t="0" r="0" b="0"/>
            <wp:docPr id="10" name="图片 10" descr="C:\Users\kangyuwang\OneDrive\ucsd research\political violence in India\plots\analyses\stand_party3_begin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gyuwang\OneDrive\ucsd research\political violence in India\plots\analyses\stand_party3_beginnin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7" w:rsidRDefault="0038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1752" w:rsidRPr="00384E37" w:rsidRDefault="00F91752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>Plot 4.3.4.</w:t>
      </w:r>
    </w:p>
    <w:p w:rsidR="00F91752" w:rsidRPr="00384E37" w:rsidRDefault="00F91752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4330700"/>
            <wp:effectExtent l="0" t="0" r="0" b="0"/>
            <wp:docPr id="19" name="图片 19" descr="C:\Users\kangyuwang\OneDrive\ucsd research\political violence in India\plots\analyses\stand_party3_e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ngyuwang\OneDrive\ucsd research\political violence in India\plots\analyses\stand_party3_ending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7" w:rsidRDefault="0038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3330" w:rsidRPr="00384E37" w:rsidRDefault="00B03330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>Plot 4.3.5.</w:t>
      </w:r>
    </w:p>
    <w:p w:rsidR="00B03330" w:rsidRPr="00384E37" w:rsidRDefault="00B03330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4330700"/>
            <wp:effectExtent l="0" t="0" r="0" b="0"/>
            <wp:docPr id="20" name="图片 20" descr="C:\Users\kangyuwang\OneDrive\ucsd research\political violence in India\plots\analyses\stand_party3_govern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ngyuwang\OneDrive\ucsd research\political violence in India\plots\analyses\stand_party3_governmen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7" w:rsidRDefault="0038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3330" w:rsidRPr="00384E37" w:rsidRDefault="00F93B78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>Plot 5.1.</w:t>
      </w:r>
    </w:p>
    <w:p w:rsidR="00F93B78" w:rsidRPr="00384E37" w:rsidRDefault="00F93B78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4330700"/>
            <wp:effectExtent l="0" t="0" r="0" b="0"/>
            <wp:docPr id="21" name="图片 21" descr="C:\Users\kangyuwang\OneDrive\ucsd research\political violence in India\plots\analyses\VS_distrib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ngyuwang\OneDrive\ucsd research\political violence in India\plots\analyses\VS_distributio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7" w:rsidRDefault="0038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3B78" w:rsidRPr="00384E37" w:rsidRDefault="00F93B78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>Plot 5.2.</w:t>
      </w:r>
    </w:p>
    <w:p w:rsidR="00F93B78" w:rsidRPr="00384E37" w:rsidRDefault="006B0E5C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4330700"/>
            <wp:effectExtent l="0" t="0" r="0" b="0"/>
            <wp:docPr id="26" name="图片 26" descr="C:\Users\kangyuwang\OneDrive\ucsd research\political violence in India\plots\analyses\VS_tempo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ngyuwang\OneDrive\ucsd research\political violence in India\plots\analyses\VS_temporal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7" w:rsidRDefault="0038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1430" w:rsidRPr="00384E37" w:rsidRDefault="009F1430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>Plot 5.3.</w:t>
      </w:r>
    </w:p>
    <w:p w:rsidR="009F1430" w:rsidRPr="00384E37" w:rsidRDefault="009F1430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712029"/>
            <wp:effectExtent l="0" t="0" r="0" b="3175"/>
            <wp:docPr id="27" name="图片 27" descr="C:\Users\kangyuwang\OneDrive\ucsd research\political violence in India\plots\analyses\RD4_begin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ngyuwang\OneDrive\ucsd research\political violence in India\plots\analyses\RD4_beginning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1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7" w:rsidRDefault="0038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1430" w:rsidRPr="00384E37" w:rsidRDefault="009F1430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>Plot 5.4</w:t>
      </w:r>
    </w:p>
    <w:p w:rsidR="009F1430" w:rsidRPr="00384E37" w:rsidRDefault="009F1430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712029"/>
            <wp:effectExtent l="0" t="0" r="0" b="3175"/>
            <wp:docPr id="28" name="图片 28" descr="C:\Users\kangyuwang\OneDrive\ucsd research\political violence in India\plots\analyses\RD4_e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ngyuwang\OneDrive\ucsd research\political violence in India\plots\analyses\RD4_ending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1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7" w:rsidRDefault="0038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1430" w:rsidRPr="00384E37" w:rsidRDefault="009F1430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>Plot 5.5</w:t>
      </w:r>
    </w:p>
    <w:p w:rsidR="009F1430" w:rsidRPr="00384E37" w:rsidRDefault="009F1430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712029"/>
            <wp:effectExtent l="0" t="0" r="0" b="3175"/>
            <wp:docPr id="29" name="图片 29" descr="C:\Users\kangyuwang\OneDrive\ucsd research\political violence in India\plots\analyses\RD4_govern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ngyuwang\OneDrive\ucsd research\political violence in India\plots\analyses\RD4_government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1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7" w:rsidRDefault="0038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1430" w:rsidRPr="00384E37" w:rsidRDefault="009F1430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>Plot 5.6</w:t>
      </w:r>
    </w:p>
    <w:p w:rsidR="009F1430" w:rsidRPr="00384E37" w:rsidRDefault="009F1430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712029"/>
            <wp:effectExtent l="0" t="0" r="0" b="3175"/>
            <wp:docPr id="30" name="图片 30" descr="C:\Users\kangyuwang\OneDrive\ucsd research\political violence in India\plots\analyses\RD3_begin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ngyuwang\OneDrive\ucsd research\political violence in India\plots\analyses\RD3_beginning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1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7" w:rsidRDefault="0038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1430" w:rsidRPr="00384E37" w:rsidRDefault="009F1430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>Plot 5.7</w:t>
      </w:r>
    </w:p>
    <w:p w:rsidR="009F1430" w:rsidRPr="00384E37" w:rsidRDefault="007A6C4A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712029"/>
            <wp:effectExtent l="0" t="0" r="0" b="3175"/>
            <wp:docPr id="31" name="图片 31" descr="C:\Users\kangyuwang\OneDrive\ucsd research\political violence in India\plots\analyses\RD3_e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ngyuwang\OneDrive\ucsd research\political violence in India\plots\analyses\RD3_ending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1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7" w:rsidRDefault="0038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6C4A" w:rsidRPr="00384E37" w:rsidRDefault="007A6C4A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>Plot 5.8</w:t>
      </w:r>
    </w:p>
    <w:p w:rsidR="007A6C4A" w:rsidRPr="00384E37" w:rsidRDefault="007A6C4A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712029"/>
            <wp:effectExtent l="0" t="0" r="0" b="3175"/>
            <wp:docPr id="32" name="图片 32" descr="C:\Users\kangyuwang\OneDrive\ucsd research\political violence in India\plots\analyses\RD3_govern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ngyuwang\OneDrive\ucsd research\political violence in India\plots\analyses\RD3_government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1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7" w:rsidRDefault="0038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6AF6" w:rsidRPr="00384E37" w:rsidRDefault="00E96AF6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>Table 5.1</w:t>
      </w:r>
    </w:p>
    <w:p w:rsidR="00E96AF6" w:rsidRPr="00384E37" w:rsidRDefault="00C8590C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7F4D45" wp14:editId="7555144C">
            <wp:extent cx="5283472" cy="449603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449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E37" w:rsidRDefault="0038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6AF6" w:rsidRPr="00384E37" w:rsidRDefault="00E96AF6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>Table 5.2</w:t>
      </w:r>
    </w:p>
    <w:p w:rsidR="00E96AF6" w:rsidRPr="00384E37" w:rsidRDefault="00C8590C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685104" wp14:editId="7AB331DC">
            <wp:extent cx="5346975" cy="4788146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46975" cy="47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E37" w:rsidRDefault="0038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6AF6" w:rsidRPr="00384E37" w:rsidRDefault="00E96AF6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>Table 5.3</w:t>
      </w:r>
    </w:p>
    <w:p w:rsidR="00E96AF6" w:rsidRPr="00384E37" w:rsidRDefault="00C8590C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F66BCC" wp14:editId="19931CDB">
            <wp:extent cx="5334274" cy="4851649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485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E37" w:rsidRDefault="0038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14C3" w:rsidRPr="00384E37" w:rsidRDefault="005514C3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>Plot 5.9</w:t>
      </w:r>
    </w:p>
    <w:p w:rsidR="005514C3" w:rsidRPr="00384E37" w:rsidRDefault="005514C3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4330700"/>
            <wp:effectExtent l="0" t="0" r="0" b="0"/>
            <wp:docPr id="36" name="图片 36" descr="C:\Users\kangyuwang\OneDrive\ucsd research\political violence in India\plots\analyses\RD2_begin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gyuwang\OneDrive\ucsd research\political violence in India\plots\analyses\RD2_beginning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7" w:rsidRDefault="0038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14C3" w:rsidRPr="00384E37" w:rsidRDefault="005514C3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>Plot 5.10</w:t>
      </w:r>
    </w:p>
    <w:p w:rsidR="005514C3" w:rsidRPr="00384E37" w:rsidRDefault="005514C3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4330700"/>
            <wp:effectExtent l="0" t="0" r="0" b="0"/>
            <wp:docPr id="37" name="图片 37" descr="C:\Users\kangyuwang\OneDrive\ucsd research\political violence in India\plots\analyses\RD2_e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gyuwang\OneDrive\ucsd research\political violence in India\plots\analyses\RD2_ending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7" w:rsidRDefault="0038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14C3" w:rsidRPr="00384E37" w:rsidRDefault="005514C3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>Plot 5.11</w:t>
      </w:r>
    </w:p>
    <w:p w:rsidR="005514C3" w:rsidRPr="00384E37" w:rsidRDefault="005514C3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4330700"/>
            <wp:effectExtent l="0" t="0" r="0" b="0"/>
            <wp:docPr id="38" name="图片 38" descr="C:\Users\kangyuwang\OneDrive\ucsd research\political violence in India\plots\analyses\RD2_govern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gyuwang\OneDrive\ucsd research\political violence in India\plots\analyses\RD2_government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7" w:rsidRDefault="0038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14C3" w:rsidRPr="00384E37" w:rsidRDefault="005514C3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>Plot 5.12</w:t>
      </w:r>
    </w:p>
    <w:p w:rsidR="005514C3" w:rsidRPr="00384E37" w:rsidRDefault="005514C3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4330700"/>
            <wp:effectExtent l="0" t="0" r="0" b="0"/>
            <wp:docPr id="39" name="图片 39" descr="C:\Users\kangyuwang\OneDrive\ucsd research\political violence in India\plots\analyses\RD1_begin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ngyuwang\OneDrive\ucsd research\political violence in India\plots\analyses\RD1_beginning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7" w:rsidRDefault="0038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14C3" w:rsidRPr="00384E37" w:rsidRDefault="005514C3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>Plot 5.13</w:t>
      </w:r>
    </w:p>
    <w:p w:rsidR="005514C3" w:rsidRPr="00384E37" w:rsidRDefault="005514C3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4330700"/>
            <wp:effectExtent l="0" t="0" r="0" b="0"/>
            <wp:docPr id="40" name="图片 40" descr="C:\Users\kangyuwang\OneDrive\ucsd research\political violence in India\plots\analyses\RD1_e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ngyuwang\OneDrive\ucsd research\political violence in India\plots\analyses\RD1_ending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7" w:rsidRDefault="0038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14C3" w:rsidRPr="00384E37" w:rsidRDefault="005514C3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>Plot 5.14</w:t>
      </w:r>
    </w:p>
    <w:p w:rsidR="005514C3" w:rsidRPr="00384E37" w:rsidRDefault="005514C3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4330700"/>
            <wp:effectExtent l="0" t="0" r="0" b="0"/>
            <wp:docPr id="41" name="图片 41" descr="C:\Users\kangyuwang\OneDrive\ucsd research\political violence in India\plots\analyses\RD1_govern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ngyuwang\OneDrive\ucsd research\political violence in India\plots\analyses\RD1_government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7" w:rsidRDefault="0038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4208" w:rsidRPr="00384E37" w:rsidRDefault="00994208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>Plot 6.2.1.</w:t>
      </w:r>
    </w:p>
    <w:p w:rsidR="00994208" w:rsidRPr="00384E37" w:rsidRDefault="00994208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4330700"/>
            <wp:effectExtent l="0" t="0" r="0" b="0"/>
            <wp:docPr id="42" name="图片 42" descr="C:\Users\kangyuwang\OneDrive\ucsd research\political violence in India\plots\analyses\stand_party3_1_begin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ngyuwang\OneDrive\ucsd research\political violence in India\plots\analyses\stand_party3_1_beginning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7" w:rsidRDefault="0038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4208" w:rsidRPr="00384E37" w:rsidRDefault="00994208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>Plot 6.2.2.</w:t>
      </w:r>
    </w:p>
    <w:p w:rsidR="00994208" w:rsidRPr="00384E37" w:rsidRDefault="00994208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4330700"/>
            <wp:effectExtent l="0" t="0" r="0" b="0"/>
            <wp:docPr id="43" name="图片 43" descr="C:\Users\kangyuwang\OneDrive\ucsd research\political violence in India\plots\analyses\stand_party3_1_e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ngyuwang\OneDrive\ucsd research\political violence in India\plots\analyses\stand_party3_1_ending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7" w:rsidRDefault="0038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4208" w:rsidRPr="00384E37" w:rsidRDefault="00994208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>Plot 6.2.3.</w:t>
      </w:r>
    </w:p>
    <w:p w:rsidR="00994208" w:rsidRPr="00384E37" w:rsidRDefault="00994208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4330700"/>
            <wp:effectExtent l="0" t="0" r="0" b="0"/>
            <wp:docPr id="44" name="图片 44" descr="C:\Users\kangyuwang\OneDrive\ucsd research\political violence in India\plots\analyses\stand_party3_1_govern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ngyuwang\OneDrive\ucsd research\political violence in India\plots\analyses\stand_party3_1_governmen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7" w:rsidRDefault="0038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4208" w:rsidRPr="00384E37" w:rsidRDefault="00994208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>Plot 6.2.4</w:t>
      </w:r>
    </w:p>
    <w:p w:rsidR="00994208" w:rsidRPr="00384E37" w:rsidRDefault="00994208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4330700"/>
            <wp:effectExtent l="0" t="0" r="0" b="0"/>
            <wp:docPr id="45" name="图片 45" descr="C:\Users\kangyuwang\OneDrive\ucsd research\political violence in India\plots\analyses\stand_party3_2_begin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ngyuwang\OneDrive\ucsd research\political violence in India\plots\analyses\stand_party3_2_beginning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7" w:rsidRDefault="0038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600D" w:rsidRPr="00384E37" w:rsidRDefault="0022600D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>Plot 6.2.5</w:t>
      </w:r>
    </w:p>
    <w:p w:rsidR="0022600D" w:rsidRPr="00384E37" w:rsidRDefault="0022600D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4330700"/>
            <wp:effectExtent l="0" t="0" r="0" b="0"/>
            <wp:docPr id="46" name="图片 46" descr="C:\Users\kangyuwang\OneDrive\ucsd research\political violence in India\plots\analyses\stand_party3_2_e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ngyuwang\OneDrive\ucsd research\political violence in India\plots\analyses\stand_party3_2_ending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7" w:rsidRDefault="0038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5A88" w:rsidRPr="00384E37" w:rsidRDefault="00AC5A88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>Plot 6.2.6</w:t>
      </w:r>
    </w:p>
    <w:p w:rsidR="00AC5A88" w:rsidRPr="00384E37" w:rsidRDefault="00AC5A88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4330700"/>
            <wp:effectExtent l="0" t="0" r="0" b="0"/>
            <wp:docPr id="47" name="图片 47" descr="C:\Users\kangyuwang\OneDrive\ucsd research\political violence in India\plots\analyses\stand_party3_2_govern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ngyuwang\OneDrive\ucsd research\political violence in India\plots\analyses\stand_party3_2_government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7" w:rsidRDefault="0038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3C9D" w:rsidRPr="00384E37" w:rsidRDefault="00583C9D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>Plot 6.2.7.</w:t>
      </w:r>
    </w:p>
    <w:p w:rsidR="00583C9D" w:rsidRPr="00384E37" w:rsidRDefault="00583C9D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4330700"/>
            <wp:effectExtent l="0" t="0" r="0" b="0"/>
            <wp:docPr id="48" name="图片 48" descr="C:\Users\kangyuwang\OneDrive\ucsd research\political violence in India\plots\analyses\stand_party3_3_begin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ngyuwang\OneDrive\ucsd research\political violence in India\plots\analyses\stand_party3_3_beginning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7" w:rsidRDefault="0038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3C9D" w:rsidRPr="00384E37" w:rsidRDefault="00583C9D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>Plot 6.2.8.</w:t>
      </w:r>
    </w:p>
    <w:p w:rsidR="00583C9D" w:rsidRPr="00384E37" w:rsidRDefault="00583C9D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4330700"/>
            <wp:effectExtent l="0" t="0" r="0" b="0"/>
            <wp:docPr id="49" name="图片 49" descr="C:\Users\kangyuwang\OneDrive\ucsd research\political violence in India\plots\analyses\stand_party3_3_e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ngyuwang\OneDrive\ucsd research\political violence in India\plots\analyses\stand_party3_3_ending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7" w:rsidRDefault="0038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3C9D" w:rsidRPr="00384E37" w:rsidRDefault="00583C9D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sz w:val="24"/>
          <w:szCs w:val="24"/>
        </w:rPr>
        <w:lastRenderedPageBreak/>
        <w:t>Plot 6.2.9.</w:t>
      </w:r>
    </w:p>
    <w:p w:rsidR="00F65C9A" w:rsidRDefault="00583C9D">
      <w:pPr>
        <w:rPr>
          <w:rFonts w:ascii="Times New Roman" w:hAnsi="Times New Roman" w:cs="Times New Roman"/>
          <w:sz w:val="24"/>
          <w:szCs w:val="24"/>
        </w:rPr>
      </w:pPr>
      <w:r w:rsidRPr="00384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4330700"/>
            <wp:effectExtent l="0" t="0" r="0" b="0"/>
            <wp:docPr id="50" name="图片 50" descr="C:\Users\kangyuwang\OneDrive\ucsd research\political violence in India\plots\analyses\stand_party3_3_govern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ngyuwang\OneDrive\ucsd research\political violence in India\plots\analyses\stand_party3_3_government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C9A" w:rsidRDefault="00F6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3C9D" w:rsidRDefault="00F6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ot 6.2.10.</w:t>
      </w:r>
    </w:p>
    <w:p w:rsidR="00F65C9A" w:rsidRDefault="00F65C9A">
      <w:pPr>
        <w:rPr>
          <w:rFonts w:ascii="Times New Roman" w:hAnsi="Times New Roman" w:cs="Times New Roman"/>
          <w:sz w:val="24"/>
          <w:szCs w:val="24"/>
        </w:rPr>
      </w:pPr>
      <w:r w:rsidRPr="00F65C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4330700"/>
            <wp:effectExtent l="0" t="0" r="0" b="0"/>
            <wp:docPr id="33" name="图片 33" descr="C:\Users\kangyuwang\OneDrive\ucsd research\political violence in India\plots\analyses\stand_party3_4_begin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gyuwang\OneDrive\ucsd research\political violence in India\plots\analyses\stand_party3_4_beginning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C9A" w:rsidRDefault="00F6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65C9A" w:rsidRDefault="00F6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ot 6.2.11.</w:t>
      </w:r>
    </w:p>
    <w:p w:rsidR="00F65C9A" w:rsidRDefault="00F65C9A">
      <w:pPr>
        <w:rPr>
          <w:rFonts w:ascii="Times New Roman" w:hAnsi="Times New Roman" w:cs="Times New Roman"/>
          <w:sz w:val="24"/>
          <w:szCs w:val="24"/>
        </w:rPr>
      </w:pPr>
      <w:r w:rsidRPr="00F65C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4330700"/>
            <wp:effectExtent l="0" t="0" r="0" b="0"/>
            <wp:docPr id="34" name="图片 34" descr="C:\Users\kangyuwang\OneDrive\ucsd research\political violence in India\plots\analyses\stand_party3_4_e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gyuwang\OneDrive\ucsd research\political violence in India\plots\analyses\stand_party3_4_ending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C9A" w:rsidRDefault="00F6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65C9A" w:rsidRDefault="00F6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ot 6.2.12.</w:t>
      </w:r>
    </w:p>
    <w:p w:rsidR="00F65C9A" w:rsidRPr="00384E37" w:rsidRDefault="00F65C9A">
      <w:pPr>
        <w:rPr>
          <w:rFonts w:ascii="Times New Roman" w:hAnsi="Times New Roman" w:cs="Times New Roman"/>
          <w:sz w:val="24"/>
          <w:szCs w:val="24"/>
        </w:rPr>
      </w:pPr>
      <w:r w:rsidRPr="00F65C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4330700"/>
            <wp:effectExtent l="0" t="0" r="0" b="0"/>
            <wp:docPr id="35" name="图片 35" descr="C:\Users\kangyuwang\OneDrive\ucsd research\political violence in India\plots\analyses\stand_party3_4_govern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gyuwang\OneDrive\ucsd research\political violence in India\plots\analyses\stand_party3_4_government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65C9A" w:rsidRPr="00384E37">
      <w:headerReference w:type="default" r:id="rId6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0F5" w:rsidRDefault="005330F5" w:rsidP="005E4B43">
      <w:pPr>
        <w:spacing w:after="0" w:line="240" w:lineRule="auto"/>
      </w:pPr>
      <w:r>
        <w:separator/>
      </w:r>
    </w:p>
  </w:endnote>
  <w:endnote w:type="continuationSeparator" w:id="0">
    <w:p w:rsidR="005330F5" w:rsidRDefault="005330F5" w:rsidP="005E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0F5" w:rsidRDefault="005330F5" w:rsidP="005E4B43">
      <w:pPr>
        <w:spacing w:after="0" w:line="240" w:lineRule="auto"/>
      </w:pPr>
      <w:r>
        <w:separator/>
      </w:r>
    </w:p>
  </w:footnote>
  <w:footnote w:type="continuationSeparator" w:id="0">
    <w:p w:rsidR="005330F5" w:rsidRDefault="005330F5" w:rsidP="005E4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FC1" w:rsidRPr="00384E37" w:rsidRDefault="007D5FC1">
    <w:pPr>
      <w:pStyle w:val="a3"/>
      <w:rPr>
        <w:rFonts w:ascii="Times New Roman" w:hAnsi="Times New Roman" w:cs="Times New Roman"/>
        <w:sz w:val="24"/>
      </w:rPr>
    </w:pPr>
    <w:r w:rsidRPr="00384E37">
      <w:rPr>
        <w:rFonts w:ascii="Times New Roman" w:hAnsi="Times New Roman" w:cs="Times New Roman"/>
        <w:sz w:val="24"/>
      </w:rPr>
      <w:t>Kangyu Wang</w:t>
    </w:r>
    <w:r w:rsidRPr="00384E37">
      <w:rPr>
        <w:rFonts w:ascii="Times New Roman" w:hAnsi="Times New Roman" w:cs="Times New Roman"/>
        <w:sz w:val="24"/>
      </w:rPr>
      <w:tab/>
    </w:r>
    <w:hyperlink r:id="rId1" w:history="1">
      <w:r w:rsidRPr="00384E37">
        <w:rPr>
          <w:rStyle w:val="a7"/>
          <w:rFonts w:ascii="Times New Roman" w:hAnsi="Times New Roman" w:cs="Times New Roman"/>
          <w:sz w:val="24"/>
        </w:rPr>
        <w:t>kaw129@ucsd.edu</w:t>
      </w:r>
    </w:hyperlink>
    <w:r w:rsidRPr="00384E37">
      <w:rPr>
        <w:rFonts w:ascii="Times New Roman" w:hAnsi="Times New Roman" w:cs="Times New Roman"/>
        <w:sz w:val="24"/>
      </w:rPr>
      <w:tab/>
      <w:t>A5323699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567"/>
    <w:rsid w:val="0021791D"/>
    <w:rsid w:val="0022600D"/>
    <w:rsid w:val="002E0F0C"/>
    <w:rsid w:val="002F2396"/>
    <w:rsid w:val="00340D54"/>
    <w:rsid w:val="00384E37"/>
    <w:rsid w:val="005330F5"/>
    <w:rsid w:val="005514C3"/>
    <w:rsid w:val="00583C9D"/>
    <w:rsid w:val="005E4B43"/>
    <w:rsid w:val="006B0E5C"/>
    <w:rsid w:val="007A6C4A"/>
    <w:rsid w:val="007D5FC1"/>
    <w:rsid w:val="00844964"/>
    <w:rsid w:val="0095097C"/>
    <w:rsid w:val="00994208"/>
    <w:rsid w:val="009F1430"/>
    <w:rsid w:val="00A129D9"/>
    <w:rsid w:val="00AC5A88"/>
    <w:rsid w:val="00B03330"/>
    <w:rsid w:val="00C50AA7"/>
    <w:rsid w:val="00C6550B"/>
    <w:rsid w:val="00C8590C"/>
    <w:rsid w:val="00CD261E"/>
    <w:rsid w:val="00D463B1"/>
    <w:rsid w:val="00D666C5"/>
    <w:rsid w:val="00E96AF6"/>
    <w:rsid w:val="00EB6567"/>
    <w:rsid w:val="00F65C9A"/>
    <w:rsid w:val="00F91752"/>
    <w:rsid w:val="00F9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AB783"/>
  <w15:chartTrackingRefBased/>
  <w15:docId w15:val="{F87BBBC2-DB5D-46EA-829E-6CCAA028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B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5E4B43"/>
  </w:style>
  <w:style w:type="paragraph" w:styleId="a5">
    <w:name w:val="footer"/>
    <w:basedOn w:val="a"/>
    <w:link w:val="a6"/>
    <w:uiPriority w:val="99"/>
    <w:unhideWhenUsed/>
    <w:rsid w:val="005E4B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5E4B43"/>
  </w:style>
  <w:style w:type="character" w:styleId="a7">
    <w:name w:val="Hyperlink"/>
    <w:basedOn w:val="a0"/>
    <w:uiPriority w:val="99"/>
    <w:unhideWhenUsed/>
    <w:rsid w:val="007D5F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w129@ucsd.edu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01CC-54F5-4E9B-AEC0-55CB9EE1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Kangyu</dc:creator>
  <cp:keywords/>
  <dc:description/>
  <cp:lastModifiedBy>Wang Kangyu</cp:lastModifiedBy>
  <cp:revision>20</cp:revision>
  <cp:lastPrinted>2019-06-10T16:25:00Z</cp:lastPrinted>
  <dcterms:created xsi:type="dcterms:W3CDTF">2019-06-06T18:01:00Z</dcterms:created>
  <dcterms:modified xsi:type="dcterms:W3CDTF">2019-06-10T16:26:00Z</dcterms:modified>
</cp:coreProperties>
</file>